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6CB2" w14:textId="0295FB5E" w:rsidR="003500D6" w:rsidRDefault="00EA48E9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6A039A3" wp14:editId="77423CC4">
            <wp:simplePos x="0" y="0"/>
            <wp:positionH relativeFrom="column">
              <wp:posOffset>-1368928</wp:posOffset>
            </wp:positionH>
            <wp:positionV relativeFrom="paragraph">
              <wp:posOffset>-1020758</wp:posOffset>
            </wp:positionV>
            <wp:extent cx="7457704" cy="106356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443" cy="106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EFC3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AD280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Dipertahankan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Tim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CA36FD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6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S1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C747B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Kesehatan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Majapahit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FD7418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6A"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diterima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mempe</w:t>
      </w:r>
      <w:r>
        <w:rPr>
          <w:rFonts w:ascii="Times New Roman" w:hAnsi="Times New Roman" w:cs="Times New Roman"/>
          <w:b/>
          <w:sz w:val="24"/>
          <w:szCs w:val="24"/>
        </w:rPr>
        <w:t>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5B754B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76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S.Kep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14:paraId="70AF770A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6A">
        <w:rPr>
          <w:rFonts w:ascii="Times New Roman" w:hAnsi="Times New Roman" w:cs="Times New Roman"/>
          <w:b/>
          <w:sz w:val="24"/>
          <w:szCs w:val="24"/>
        </w:rPr>
        <w:t xml:space="preserve">pada </w:t>
      </w:r>
      <w:proofErr w:type="spellStart"/>
      <w:r w:rsidRPr="003B476A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B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1676AEB3" w14:textId="77777777" w:rsidR="003500D6" w:rsidRDefault="003500D6" w:rsidP="003500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18CA70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B1A7A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3BAD2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2F7E8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sahkan</w:t>
      </w:r>
      <w:proofErr w:type="spellEnd"/>
    </w:p>
    <w:p w14:paraId="63DD7584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3AEB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B2DC7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7EE0F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462DC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14:paraId="00314840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D724F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74BF6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9BB03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84718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C4EF1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4A9D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6BC9" w14:textId="77777777" w:rsidR="003500D6" w:rsidRPr="00EC0455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k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hartant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.Kep.N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Ke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AD7D683" w14:textId="77777777" w:rsidR="003500D6" w:rsidRPr="00FA1A6C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K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20 250 086</w:t>
      </w:r>
    </w:p>
    <w:p w14:paraId="354D26EC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B0293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EAF3F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5E8D2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1671B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D2DBB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03E3E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0AC2A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apahit</w:t>
      </w:r>
      <w:proofErr w:type="spellEnd"/>
    </w:p>
    <w:p w14:paraId="7479805A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DE644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7BC5D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1E06C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889E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4F921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37C2" w14:textId="77777777" w:rsidR="003500D6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60656" w14:textId="77777777" w:rsidR="003500D6" w:rsidRPr="00EC0455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Pr="00EC0455">
        <w:rPr>
          <w:rFonts w:ascii="Times New Roman" w:hAnsi="Times New Roman" w:cs="Times New Roman"/>
          <w:b/>
          <w:sz w:val="24"/>
          <w:szCs w:val="24"/>
          <w:u w:val="single"/>
        </w:rPr>
        <w:t>Hen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diyant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K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M.Ke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40DEAA3" w14:textId="77777777" w:rsidR="003500D6" w:rsidRPr="00FA1A6C" w:rsidRDefault="003500D6" w:rsidP="003500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K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20 250 001</w:t>
      </w:r>
    </w:p>
    <w:p w14:paraId="24EF1714" w14:textId="18E0DFF2" w:rsidR="00456747" w:rsidRPr="00642C4C" w:rsidRDefault="006001F6" w:rsidP="00456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596712" wp14:editId="12D3FF2C">
                <wp:simplePos x="0" y="0"/>
                <wp:positionH relativeFrom="column">
                  <wp:posOffset>2342515</wp:posOffset>
                </wp:positionH>
                <wp:positionV relativeFrom="paragraph">
                  <wp:posOffset>704181</wp:posOffset>
                </wp:positionV>
                <wp:extent cx="457200" cy="393065"/>
                <wp:effectExtent l="0" t="0" r="1905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62285" w14:textId="77777777" w:rsidR="00625C5F" w:rsidRPr="006001F6" w:rsidRDefault="00625C5F" w:rsidP="006001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001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9671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4.45pt;margin-top:55.45pt;width:36pt;height:30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" fillcolor="white [3201]" strokecolor="white [3212]" strokeweight=".5pt">
                <v:textbox>
                  <w:txbxContent>
                    <w:p w14:paraId="5AE62285" w14:textId="77777777" w:rsidR="00625C5F" w:rsidRPr="006001F6" w:rsidRDefault="00625C5F" w:rsidP="006001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001F6">
                        <w:rPr>
                          <w:rFonts w:ascii="Times New Roman" w:hAnsi="Times New Roman" w:cs="Times New Roman"/>
                          <w:sz w:val="24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747" w:rsidRPr="00642C4C" w:rsidSect="007F43D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4863" w14:textId="77777777" w:rsidR="00A00637" w:rsidRDefault="00A00637" w:rsidP="006001F6">
      <w:pPr>
        <w:spacing w:after="0" w:line="240" w:lineRule="auto"/>
      </w:pPr>
      <w:r>
        <w:separator/>
      </w:r>
    </w:p>
  </w:endnote>
  <w:endnote w:type="continuationSeparator" w:id="0">
    <w:p w14:paraId="3C94705A" w14:textId="77777777" w:rsidR="00A00637" w:rsidRDefault="00A00637" w:rsidP="0060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89D4" w14:textId="77777777" w:rsidR="00A00637" w:rsidRDefault="00A00637" w:rsidP="006001F6">
      <w:pPr>
        <w:spacing w:after="0" w:line="240" w:lineRule="auto"/>
      </w:pPr>
      <w:r>
        <w:separator/>
      </w:r>
    </w:p>
  </w:footnote>
  <w:footnote w:type="continuationSeparator" w:id="0">
    <w:p w14:paraId="652B167F" w14:textId="77777777" w:rsidR="00A00637" w:rsidRDefault="00A00637" w:rsidP="0060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hybridMultilevel"/>
    <w:tmpl w:val="B01004DA"/>
    <w:lvl w:ilvl="0" w:tplc="6178D664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017E755C"/>
    <w:multiLevelType w:val="hybridMultilevel"/>
    <w:tmpl w:val="E3C24E78"/>
    <w:lvl w:ilvl="0" w:tplc="B6123F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6E4392"/>
    <w:multiLevelType w:val="hybridMultilevel"/>
    <w:tmpl w:val="2F7E77E4"/>
    <w:lvl w:ilvl="0" w:tplc="96BAE5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8F7ADE"/>
    <w:multiLevelType w:val="hybridMultilevel"/>
    <w:tmpl w:val="3D8ED076"/>
    <w:lvl w:ilvl="0" w:tplc="C714C3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F7A40"/>
    <w:multiLevelType w:val="multilevel"/>
    <w:tmpl w:val="02DAA6B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E0685"/>
    <w:multiLevelType w:val="hybridMultilevel"/>
    <w:tmpl w:val="89CE472A"/>
    <w:lvl w:ilvl="0" w:tplc="9EB4FE94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70E520A"/>
    <w:multiLevelType w:val="hybridMultilevel"/>
    <w:tmpl w:val="62888646"/>
    <w:lvl w:ilvl="0" w:tplc="AC42E360">
      <w:start w:val="1"/>
      <w:numFmt w:val="lowerLetter"/>
      <w:lvlText w:val="(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7A27233"/>
    <w:multiLevelType w:val="hybridMultilevel"/>
    <w:tmpl w:val="DA720ADA"/>
    <w:lvl w:ilvl="0" w:tplc="7CD8F15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87D46CF"/>
    <w:multiLevelType w:val="hybridMultilevel"/>
    <w:tmpl w:val="950A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080E"/>
    <w:multiLevelType w:val="hybridMultilevel"/>
    <w:tmpl w:val="83F86996"/>
    <w:lvl w:ilvl="0" w:tplc="5F96639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3073F1"/>
    <w:multiLevelType w:val="hybridMultilevel"/>
    <w:tmpl w:val="8AFA1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8F0"/>
    <w:multiLevelType w:val="hybridMultilevel"/>
    <w:tmpl w:val="225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60D2"/>
    <w:multiLevelType w:val="hybridMultilevel"/>
    <w:tmpl w:val="53CAEA8E"/>
    <w:lvl w:ilvl="0" w:tplc="A4D2BA8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A6B337B"/>
    <w:multiLevelType w:val="hybridMultilevel"/>
    <w:tmpl w:val="0966E8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327D5"/>
    <w:multiLevelType w:val="hybridMultilevel"/>
    <w:tmpl w:val="A3E86322"/>
    <w:lvl w:ilvl="0" w:tplc="3552F4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7C2388"/>
    <w:multiLevelType w:val="hybridMultilevel"/>
    <w:tmpl w:val="702CD5DA"/>
    <w:lvl w:ilvl="0" w:tplc="6930F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29588B"/>
    <w:multiLevelType w:val="hybridMultilevel"/>
    <w:tmpl w:val="D4068FC0"/>
    <w:lvl w:ilvl="0" w:tplc="0B4E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7B5B72"/>
    <w:multiLevelType w:val="hybridMultilevel"/>
    <w:tmpl w:val="E1CCF94C"/>
    <w:lvl w:ilvl="0" w:tplc="C1FEE96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1003B17"/>
    <w:multiLevelType w:val="hybridMultilevel"/>
    <w:tmpl w:val="3DBE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11217"/>
    <w:multiLevelType w:val="hybridMultilevel"/>
    <w:tmpl w:val="5D809308"/>
    <w:lvl w:ilvl="0" w:tplc="893EA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CF28C8"/>
    <w:multiLevelType w:val="hybridMultilevel"/>
    <w:tmpl w:val="95CC4F4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AC45E8F"/>
    <w:multiLevelType w:val="hybridMultilevel"/>
    <w:tmpl w:val="5CDE2548"/>
    <w:lvl w:ilvl="0" w:tplc="3758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0D3602"/>
    <w:multiLevelType w:val="hybridMultilevel"/>
    <w:tmpl w:val="92322D0C"/>
    <w:lvl w:ilvl="0" w:tplc="014E4F32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131BE0"/>
    <w:multiLevelType w:val="hybridMultilevel"/>
    <w:tmpl w:val="4CA83500"/>
    <w:lvl w:ilvl="0" w:tplc="36466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3B5C30"/>
    <w:multiLevelType w:val="hybridMultilevel"/>
    <w:tmpl w:val="8C10AFE8"/>
    <w:lvl w:ilvl="0" w:tplc="3E6C36D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0154C38"/>
    <w:multiLevelType w:val="hybridMultilevel"/>
    <w:tmpl w:val="BA40D014"/>
    <w:lvl w:ilvl="0" w:tplc="3FE6A8F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0877478"/>
    <w:multiLevelType w:val="hybridMultilevel"/>
    <w:tmpl w:val="92CCFF84"/>
    <w:lvl w:ilvl="0" w:tplc="E196E48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338B9B4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3D880662">
      <w:start w:val="1"/>
      <w:numFmt w:val="decimal"/>
      <w:lvlText w:val="%3)"/>
      <w:lvlJc w:val="left"/>
      <w:pPr>
        <w:ind w:left="2406" w:hanging="36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2962F2B0">
      <w:start w:val="1"/>
      <w:numFmt w:val="lowerLetter"/>
      <w:lvlText w:val="%5."/>
      <w:lvlJc w:val="left"/>
      <w:pPr>
        <w:ind w:left="3666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C81DC7"/>
    <w:multiLevelType w:val="hybridMultilevel"/>
    <w:tmpl w:val="5114C910"/>
    <w:lvl w:ilvl="0" w:tplc="09C08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3205EA"/>
    <w:multiLevelType w:val="hybridMultilevel"/>
    <w:tmpl w:val="DE760C0E"/>
    <w:lvl w:ilvl="0" w:tplc="3E20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1470BE"/>
    <w:multiLevelType w:val="hybridMultilevel"/>
    <w:tmpl w:val="420E7AAA"/>
    <w:lvl w:ilvl="0" w:tplc="4FC6C0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1D3998"/>
    <w:multiLevelType w:val="hybridMultilevel"/>
    <w:tmpl w:val="6BFAF5FC"/>
    <w:lvl w:ilvl="0" w:tplc="5A9C7F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FB"/>
    <w:multiLevelType w:val="hybridMultilevel"/>
    <w:tmpl w:val="B3983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608D2"/>
    <w:multiLevelType w:val="hybridMultilevel"/>
    <w:tmpl w:val="03FAE2AE"/>
    <w:lvl w:ilvl="0" w:tplc="D1F894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43925F4"/>
    <w:multiLevelType w:val="hybridMultilevel"/>
    <w:tmpl w:val="85BC26CE"/>
    <w:lvl w:ilvl="0" w:tplc="8DF6BB2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1A57CE"/>
    <w:multiLevelType w:val="hybridMultilevel"/>
    <w:tmpl w:val="AA622008"/>
    <w:lvl w:ilvl="0" w:tplc="F2347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626CD7"/>
    <w:multiLevelType w:val="hybridMultilevel"/>
    <w:tmpl w:val="72CC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56B15"/>
    <w:multiLevelType w:val="hybridMultilevel"/>
    <w:tmpl w:val="19F8C5FA"/>
    <w:lvl w:ilvl="0" w:tplc="4086AAA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FF84715"/>
    <w:multiLevelType w:val="hybridMultilevel"/>
    <w:tmpl w:val="FA867478"/>
    <w:lvl w:ilvl="0" w:tplc="682830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95A35"/>
    <w:multiLevelType w:val="hybridMultilevel"/>
    <w:tmpl w:val="409ACCDE"/>
    <w:lvl w:ilvl="0" w:tplc="8C82E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BA5A8F"/>
    <w:multiLevelType w:val="hybridMultilevel"/>
    <w:tmpl w:val="538EFB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A65C6"/>
    <w:multiLevelType w:val="hybridMultilevel"/>
    <w:tmpl w:val="4F26EBF2"/>
    <w:lvl w:ilvl="0" w:tplc="424AA2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0C91A2B"/>
    <w:multiLevelType w:val="hybridMultilevel"/>
    <w:tmpl w:val="C3B6D5C8"/>
    <w:lvl w:ilvl="0" w:tplc="8EE2E3DA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1645FAB"/>
    <w:multiLevelType w:val="hybridMultilevel"/>
    <w:tmpl w:val="FE300CAC"/>
    <w:lvl w:ilvl="0" w:tplc="62D88E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1D379FC"/>
    <w:multiLevelType w:val="hybridMultilevel"/>
    <w:tmpl w:val="822A21DC"/>
    <w:lvl w:ilvl="0" w:tplc="B1DE1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39589B"/>
    <w:multiLevelType w:val="hybridMultilevel"/>
    <w:tmpl w:val="A06281C8"/>
    <w:lvl w:ilvl="0" w:tplc="503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560B8B"/>
    <w:multiLevelType w:val="hybridMultilevel"/>
    <w:tmpl w:val="0772E418"/>
    <w:lvl w:ilvl="0" w:tplc="184683C2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50938BB"/>
    <w:multiLevelType w:val="multilevel"/>
    <w:tmpl w:val="5FCEFE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1D361D"/>
    <w:multiLevelType w:val="hybridMultilevel"/>
    <w:tmpl w:val="94A27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76A92"/>
    <w:multiLevelType w:val="hybridMultilevel"/>
    <w:tmpl w:val="A97C7870"/>
    <w:lvl w:ilvl="0" w:tplc="A57042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965795"/>
    <w:multiLevelType w:val="hybridMultilevel"/>
    <w:tmpl w:val="AABA2728"/>
    <w:lvl w:ilvl="0" w:tplc="61FA15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C522705"/>
    <w:multiLevelType w:val="hybridMultilevel"/>
    <w:tmpl w:val="BE14C030"/>
    <w:lvl w:ilvl="0" w:tplc="292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113FEE"/>
    <w:multiLevelType w:val="hybridMultilevel"/>
    <w:tmpl w:val="12C6A314"/>
    <w:lvl w:ilvl="0" w:tplc="F262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545430"/>
    <w:multiLevelType w:val="hybridMultilevel"/>
    <w:tmpl w:val="37B20110"/>
    <w:lvl w:ilvl="0" w:tplc="63621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6E1FEE"/>
    <w:multiLevelType w:val="hybridMultilevel"/>
    <w:tmpl w:val="C99CE0AA"/>
    <w:lvl w:ilvl="0" w:tplc="6A58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AB0BC7"/>
    <w:multiLevelType w:val="hybridMultilevel"/>
    <w:tmpl w:val="D6040E16"/>
    <w:lvl w:ilvl="0" w:tplc="27741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713A72"/>
    <w:multiLevelType w:val="hybridMultilevel"/>
    <w:tmpl w:val="3796D626"/>
    <w:lvl w:ilvl="0" w:tplc="3A0435B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50C96396"/>
    <w:multiLevelType w:val="hybridMultilevel"/>
    <w:tmpl w:val="AF107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724E1"/>
    <w:multiLevelType w:val="hybridMultilevel"/>
    <w:tmpl w:val="C52CD466"/>
    <w:lvl w:ilvl="0" w:tplc="FCCA8A5A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53577054"/>
    <w:multiLevelType w:val="hybridMultilevel"/>
    <w:tmpl w:val="6D2A6A68"/>
    <w:lvl w:ilvl="0" w:tplc="0ED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6147E7"/>
    <w:multiLevelType w:val="hybridMultilevel"/>
    <w:tmpl w:val="7C22B344"/>
    <w:lvl w:ilvl="0" w:tplc="5AC23F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0" w15:restartNumberingAfterBreak="0">
    <w:nsid w:val="549E6F76"/>
    <w:multiLevelType w:val="hybridMultilevel"/>
    <w:tmpl w:val="AB462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6F5440"/>
    <w:multiLevelType w:val="multilevel"/>
    <w:tmpl w:val="E7CC3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FD13E3"/>
    <w:multiLevelType w:val="hybridMultilevel"/>
    <w:tmpl w:val="6A085670"/>
    <w:lvl w:ilvl="0" w:tplc="D870DB1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6350153"/>
    <w:multiLevelType w:val="hybridMultilevel"/>
    <w:tmpl w:val="1362EBF4"/>
    <w:lvl w:ilvl="0" w:tplc="A834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EF355B"/>
    <w:multiLevelType w:val="hybridMultilevel"/>
    <w:tmpl w:val="0332ED58"/>
    <w:lvl w:ilvl="0" w:tplc="1EF4BD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96C3D09"/>
    <w:multiLevelType w:val="hybridMultilevel"/>
    <w:tmpl w:val="8556A06A"/>
    <w:lvl w:ilvl="0" w:tplc="BEFE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460167"/>
    <w:multiLevelType w:val="hybridMultilevel"/>
    <w:tmpl w:val="456CABB0"/>
    <w:lvl w:ilvl="0" w:tplc="BED460C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5B576B64"/>
    <w:multiLevelType w:val="hybridMultilevel"/>
    <w:tmpl w:val="690A2372"/>
    <w:lvl w:ilvl="0" w:tplc="24A0917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CAE3B3F"/>
    <w:multiLevelType w:val="hybridMultilevel"/>
    <w:tmpl w:val="419C6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F2AC0"/>
    <w:multiLevelType w:val="hybridMultilevel"/>
    <w:tmpl w:val="7D4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B70FC2"/>
    <w:multiLevelType w:val="hybridMultilevel"/>
    <w:tmpl w:val="D9762422"/>
    <w:lvl w:ilvl="0" w:tplc="48DC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F643E58"/>
    <w:multiLevelType w:val="hybridMultilevel"/>
    <w:tmpl w:val="35660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958DA"/>
    <w:multiLevelType w:val="hybridMultilevel"/>
    <w:tmpl w:val="A74A7570"/>
    <w:lvl w:ilvl="0" w:tplc="212E5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DE72C0"/>
    <w:multiLevelType w:val="hybridMultilevel"/>
    <w:tmpl w:val="8FB226B6"/>
    <w:lvl w:ilvl="0" w:tplc="A1C8E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13737DC"/>
    <w:multiLevelType w:val="hybridMultilevel"/>
    <w:tmpl w:val="2A9E4E6E"/>
    <w:lvl w:ilvl="0" w:tplc="8388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25C2A24"/>
    <w:multiLevelType w:val="hybridMultilevel"/>
    <w:tmpl w:val="B54EF2C6"/>
    <w:lvl w:ilvl="0" w:tplc="4B08E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D252A7"/>
    <w:multiLevelType w:val="hybridMultilevel"/>
    <w:tmpl w:val="536CAF26"/>
    <w:lvl w:ilvl="0" w:tplc="087A9D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7FD2F65"/>
    <w:multiLevelType w:val="hybridMultilevel"/>
    <w:tmpl w:val="36FE3FCA"/>
    <w:lvl w:ilvl="0" w:tplc="2A9E6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C7340C9"/>
    <w:multiLevelType w:val="hybridMultilevel"/>
    <w:tmpl w:val="508C8356"/>
    <w:lvl w:ilvl="0" w:tplc="8E001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EB12A9"/>
    <w:multiLevelType w:val="hybridMultilevel"/>
    <w:tmpl w:val="653C12D0"/>
    <w:lvl w:ilvl="0" w:tplc="2138D27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72D526EB"/>
    <w:multiLevelType w:val="hybridMultilevel"/>
    <w:tmpl w:val="6054D7BA"/>
    <w:lvl w:ilvl="0" w:tplc="D22EE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5837232"/>
    <w:multiLevelType w:val="hybridMultilevel"/>
    <w:tmpl w:val="74A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6239C"/>
    <w:multiLevelType w:val="hybridMultilevel"/>
    <w:tmpl w:val="79F0550A"/>
    <w:lvl w:ilvl="0" w:tplc="A44C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0331DD"/>
    <w:multiLevelType w:val="hybridMultilevel"/>
    <w:tmpl w:val="0E46F01E"/>
    <w:lvl w:ilvl="0" w:tplc="E33AE38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7A6C4F72"/>
    <w:multiLevelType w:val="hybridMultilevel"/>
    <w:tmpl w:val="1390E722"/>
    <w:lvl w:ilvl="0" w:tplc="A0C2E2F2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7C0B0920"/>
    <w:multiLevelType w:val="hybridMultilevel"/>
    <w:tmpl w:val="C5B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A6BFA"/>
    <w:multiLevelType w:val="hybridMultilevel"/>
    <w:tmpl w:val="09B49764"/>
    <w:lvl w:ilvl="0" w:tplc="6660D44C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FD728B4"/>
    <w:multiLevelType w:val="hybridMultilevel"/>
    <w:tmpl w:val="5906C8DA"/>
    <w:lvl w:ilvl="0" w:tplc="EFEA674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1"/>
  </w:num>
  <w:num w:numId="2">
    <w:abstractNumId w:val="35"/>
  </w:num>
  <w:num w:numId="3">
    <w:abstractNumId w:val="60"/>
  </w:num>
  <w:num w:numId="4">
    <w:abstractNumId w:val="63"/>
  </w:num>
  <w:num w:numId="5">
    <w:abstractNumId w:val="18"/>
  </w:num>
  <w:num w:numId="6">
    <w:abstractNumId w:val="58"/>
  </w:num>
  <w:num w:numId="7">
    <w:abstractNumId w:val="52"/>
  </w:num>
  <w:num w:numId="8">
    <w:abstractNumId w:val="43"/>
  </w:num>
  <w:num w:numId="9">
    <w:abstractNumId w:val="47"/>
  </w:num>
  <w:num w:numId="10">
    <w:abstractNumId w:val="21"/>
  </w:num>
  <w:num w:numId="11">
    <w:abstractNumId w:val="65"/>
  </w:num>
  <w:num w:numId="12">
    <w:abstractNumId w:val="44"/>
  </w:num>
  <w:num w:numId="13">
    <w:abstractNumId w:val="54"/>
  </w:num>
  <w:num w:numId="14">
    <w:abstractNumId w:val="82"/>
  </w:num>
  <w:num w:numId="15">
    <w:abstractNumId w:val="31"/>
  </w:num>
  <w:num w:numId="16">
    <w:abstractNumId w:val="16"/>
  </w:num>
  <w:num w:numId="17">
    <w:abstractNumId w:val="48"/>
  </w:num>
  <w:num w:numId="18">
    <w:abstractNumId w:val="53"/>
  </w:num>
  <w:num w:numId="19">
    <w:abstractNumId w:val="78"/>
  </w:num>
  <w:num w:numId="20">
    <w:abstractNumId w:val="56"/>
  </w:num>
  <w:num w:numId="21">
    <w:abstractNumId w:val="28"/>
  </w:num>
  <w:num w:numId="22">
    <w:abstractNumId w:val="30"/>
  </w:num>
  <w:num w:numId="23">
    <w:abstractNumId w:val="77"/>
  </w:num>
  <w:num w:numId="24">
    <w:abstractNumId w:val="76"/>
  </w:num>
  <w:num w:numId="25">
    <w:abstractNumId w:val="57"/>
  </w:num>
  <w:num w:numId="26">
    <w:abstractNumId w:val="40"/>
  </w:num>
  <w:num w:numId="27">
    <w:abstractNumId w:val="19"/>
  </w:num>
  <w:num w:numId="28">
    <w:abstractNumId w:val="46"/>
  </w:num>
  <w:num w:numId="29">
    <w:abstractNumId w:val="45"/>
  </w:num>
  <w:num w:numId="30">
    <w:abstractNumId w:val="4"/>
  </w:num>
  <w:num w:numId="31">
    <w:abstractNumId w:val="61"/>
  </w:num>
  <w:num w:numId="32">
    <w:abstractNumId w:val="85"/>
  </w:num>
  <w:num w:numId="33">
    <w:abstractNumId w:val="42"/>
  </w:num>
  <w:num w:numId="34">
    <w:abstractNumId w:val="34"/>
  </w:num>
  <w:num w:numId="35">
    <w:abstractNumId w:val="11"/>
  </w:num>
  <w:num w:numId="36">
    <w:abstractNumId w:val="38"/>
  </w:num>
  <w:num w:numId="37">
    <w:abstractNumId w:val="27"/>
  </w:num>
  <w:num w:numId="38">
    <w:abstractNumId w:val="62"/>
  </w:num>
  <w:num w:numId="39">
    <w:abstractNumId w:val="8"/>
  </w:num>
  <w:num w:numId="40">
    <w:abstractNumId w:val="33"/>
  </w:num>
  <w:num w:numId="41">
    <w:abstractNumId w:val="86"/>
  </w:num>
  <w:num w:numId="42">
    <w:abstractNumId w:val="41"/>
  </w:num>
  <w:num w:numId="43">
    <w:abstractNumId w:val="73"/>
  </w:num>
  <w:num w:numId="44">
    <w:abstractNumId w:val="29"/>
  </w:num>
  <w:num w:numId="45">
    <w:abstractNumId w:val="87"/>
  </w:num>
  <w:num w:numId="46">
    <w:abstractNumId w:val="49"/>
  </w:num>
  <w:num w:numId="47">
    <w:abstractNumId w:val="23"/>
  </w:num>
  <w:num w:numId="48">
    <w:abstractNumId w:val="14"/>
  </w:num>
  <w:num w:numId="49">
    <w:abstractNumId w:val="84"/>
  </w:num>
  <w:num w:numId="50">
    <w:abstractNumId w:val="2"/>
  </w:num>
  <w:num w:numId="51">
    <w:abstractNumId w:val="17"/>
  </w:num>
  <w:num w:numId="52">
    <w:abstractNumId w:val="6"/>
  </w:num>
  <w:num w:numId="53">
    <w:abstractNumId w:val="24"/>
  </w:num>
  <w:num w:numId="54">
    <w:abstractNumId w:val="83"/>
  </w:num>
  <w:num w:numId="55">
    <w:abstractNumId w:val="66"/>
  </w:num>
  <w:num w:numId="56">
    <w:abstractNumId w:val="55"/>
  </w:num>
  <w:num w:numId="57">
    <w:abstractNumId w:val="64"/>
  </w:num>
  <w:num w:numId="58">
    <w:abstractNumId w:val="9"/>
  </w:num>
  <w:num w:numId="59">
    <w:abstractNumId w:val="32"/>
  </w:num>
  <w:num w:numId="60">
    <w:abstractNumId w:val="72"/>
  </w:num>
  <w:num w:numId="61">
    <w:abstractNumId w:val="37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</w:num>
  <w:num w:numId="67">
    <w:abstractNumId w:val="80"/>
  </w:num>
  <w:num w:numId="68">
    <w:abstractNumId w:val="69"/>
  </w:num>
  <w:num w:numId="69">
    <w:abstractNumId w:val="13"/>
  </w:num>
  <w:num w:numId="70">
    <w:abstractNumId w:val="51"/>
  </w:num>
  <w:num w:numId="71">
    <w:abstractNumId w:val="67"/>
  </w:num>
  <w:num w:numId="72">
    <w:abstractNumId w:val="15"/>
  </w:num>
  <w:num w:numId="73">
    <w:abstractNumId w:val="50"/>
  </w:num>
  <w:num w:numId="74">
    <w:abstractNumId w:val="39"/>
  </w:num>
  <w:num w:numId="75">
    <w:abstractNumId w:val="7"/>
  </w:num>
  <w:num w:numId="76">
    <w:abstractNumId w:val="5"/>
  </w:num>
  <w:num w:numId="77">
    <w:abstractNumId w:val="36"/>
  </w:num>
  <w:num w:numId="78">
    <w:abstractNumId w:val="79"/>
  </w:num>
  <w:num w:numId="79">
    <w:abstractNumId w:val="25"/>
  </w:num>
  <w:num w:numId="80">
    <w:abstractNumId w:val="12"/>
  </w:num>
  <w:num w:numId="81">
    <w:abstractNumId w:val="71"/>
  </w:num>
  <w:num w:numId="82">
    <w:abstractNumId w:val="74"/>
  </w:num>
  <w:num w:numId="83">
    <w:abstractNumId w:val="20"/>
  </w:num>
  <w:num w:numId="84">
    <w:abstractNumId w:val="3"/>
  </w:num>
  <w:num w:numId="85">
    <w:abstractNumId w:val="1"/>
  </w:num>
  <w:num w:numId="86">
    <w:abstractNumId w:val="68"/>
  </w:num>
  <w:num w:numId="87">
    <w:abstractNumId w:val="75"/>
  </w:num>
  <w:num w:numId="88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7"/>
    <w:rsid w:val="00031CBB"/>
    <w:rsid w:val="00052AFE"/>
    <w:rsid w:val="00145157"/>
    <w:rsid w:val="003500D6"/>
    <w:rsid w:val="00380634"/>
    <w:rsid w:val="00456747"/>
    <w:rsid w:val="00546F80"/>
    <w:rsid w:val="006001F6"/>
    <w:rsid w:val="00625C5F"/>
    <w:rsid w:val="00642C4C"/>
    <w:rsid w:val="006556F6"/>
    <w:rsid w:val="006875EA"/>
    <w:rsid w:val="006F2A17"/>
    <w:rsid w:val="007B3C81"/>
    <w:rsid w:val="007D3C96"/>
    <w:rsid w:val="007F43D1"/>
    <w:rsid w:val="00873C9A"/>
    <w:rsid w:val="008A21A6"/>
    <w:rsid w:val="00917828"/>
    <w:rsid w:val="009A35CC"/>
    <w:rsid w:val="009A6471"/>
    <w:rsid w:val="00A00637"/>
    <w:rsid w:val="00A04E71"/>
    <w:rsid w:val="00AE0F4A"/>
    <w:rsid w:val="00AF67F2"/>
    <w:rsid w:val="00B3770F"/>
    <w:rsid w:val="00B60E07"/>
    <w:rsid w:val="00B87E6B"/>
    <w:rsid w:val="00BB2347"/>
    <w:rsid w:val="00BB481D"/>
    <w:rsid w:val="00C514A6"/>
    <w:rsid w:val="00C74786"/>
    <w:rsid w:val="00D253DD"/>
    <w:rsid w:val="00D40CE4"/>
    <w:rsid w:val="00D7267F"/>
    <w:rsid w:val="00DA4E42"/>
    <w:rsid w:val="00DB7714"/>
    <w:rsid w:val="00E67BC5"/>
    <w:rsid w:val="00EA48E9"/>
    <w:rsid w:val="00F0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5C4D"/>
  <w15:docId w15:val="{F0B1B62B-E14B-4579-A153-7BEA37FB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47"/>
  </w:style>
  <w:style w:type="paragraph" w:styleId="Heading1">
    <w:name w:val="heading 1"/>
    <w:basedOn w:val="Normal"/>
    <w:link w:val="Heading1Char"/>
    <w:uiPriority w:val="9"/>
    <w:qFormat/>
    <w:rsid w:val="0064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47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UGEX'Z,Head 5,heading 1,Heading 11,Heading 111,Heading 1111,Heading 12,List Paragraph1,Heading 1 Char1,Paragraf ISI,PARAGRAPH,Body of text,Daftar Pustaka,subjudul,Heading 10,List Paragraph Leve 4,Body of text1,Body of text2"/>
    <w:basedOn w:val="Normal"/>
    <w:link w:val="ListParagraphChar"/>
    <w:uiPriority w:val="34"/>
    <w:qFormat/>
    <w:rsid w:val="00456747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sub3bab Char,UGEX'Z Char,Head 5 Char,heading 1 Char,Heading 11 Char,Heading 111 Char,Heading 1111 Char,Heading 12 Char,List Paragraph1 Char,Heading 1 Char1 Char,Paragraf ISI Char,PARAGRAPH Char,Body of text Char,Daftar Pustaka Char"/>
    <w:link w:val="ListParagraph"/>
    <w:uiPriority w:val="34"/>
    <w:qFormat/>
    <w:locked/>
    <w:rsid w:val="00456747"/>
    <w:rPr>
      <w:rFonts w:ascii="Calibri" w:eastAsia="Calibri" w:hAnsi="Calibri" w:cs="Arial"/>
    </w:rPr>
  </w:style>
  <w:style w:type="paragraph" w:customStyle="1" w:styleId="COVER">
    <w:name w:val="COVER"/>
    <w:basedOn w:val="Normal"/>
    <w:qFormat/>
    <w:rsid w:val="0045674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45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56747"/>
    <w:rPr>
      <w:i/>
      <w:iCs/>
    </w:rPr>
  </w:style>
  <w:style w:type="character" w:styleId="Hyperlink">
    <w:name w:val="Hyperlink"/>
    <w:uiPriority w:val="99"/>
    <w:semiHidden/>
    <w:unhideWhenUsed/>
    <w:rsid w:val="007D3C96"/>
    <w:rPr>
      <w:color w:val="0000FF"/>
      <w:u w:val="single"/>
    </w:rPr>
  </w:style>
  <w:style w:type="character" w:customStyle="1" w:styleId="sc-gzmcbi">
    <w:name w:val="sc-gzmcbi"/>
    <w:basedOn w:val="DefaultParagraphFont"/>
    <w:rsid w:val="007D3C96"/>
  </w:style>
  <w:style w:type="character" w:customStyle="1" w:styleId="Heading1Char">
    <w:name w:val="Heading 1 Char"/>
    <w:basedOn w:val="DefaultParagraphFont"/>
    <w:link w:val="Heading1"/>
    <w:uiPriority w:val="9"/>
    <w:rsid w:val="00642C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oot-block-node">
    <w:name w:val="root-block-node"/>
    <w:basedOn w:val="Normal"/>
    <w:rsid w:val="00A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blue-underline">
    <w:name w:val="blue-underline"/>
    <w:rsid w:val="00A04E71"/>
  </w:style>
  <w:style w:type="character" w:styleId="Strong">
    <w:name w:val="Strong"/>
    <w:uiPriority w:val="22"/>
    <w:qFormat/>
    <w:rsid w:val="009A35CC"/>
    <w:rPr>
      <w:b/>
      <w:bCs/>
    </w:rPr>
  </w:style>
  <w:style w:type="character" w:customStyle="1" w:styleId="post-title">
    <w:name w:val="post-title"/>
    <w:rsid w:val="009A35CC"/>
  </w:style>
  <w:style w:type="paragraph" w:styleId="Header">
    <w:name w:val="header"/>
    <w:basedOn w:val="Normal"/>
    <w:link w:val="HeaderChar"/>
    <w:uiPriority w:val="99"/>
    <w:unhideWhenUsed/>
    <w:rsid w:val="0060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F6"/>
  </w:style>
  <w:style w:type="paragraph" w:styleId="Footer">
    <w:name w:val="footer"/>
    <w:basedOn w:val="Normal"/>
    <w:link w:val="FooterChar"/>
    <w:uiPriority w:val="99"/>
    <w:unhideWhenUsed/>
    <w:rsid w:val="0060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F6"/>
  </w:style>
  <w:style w:type="character" w:styleId="FollowedHyperlink">
    <w:name w:val="FollowedHyperlink"/>
    <w:basedOn w:val="DefaultParagraphFont"/>
    <w:uiPriority w:val="99"/>
    <w:semiHidden/>
    <w:unhideWhenUsed/>
    <w:rsid w:val="006556F6"/>
    <w:rPr>
      <w:color w:val="800080"/>
      <w:u w:val="single"/>
    </w:rPr>
  </w:style>
  <w:style w:type="paragraph" w:customStyle="1" w:styleId="font5">
    <w:name w:val="font5"/>
    <w:basedOn w:val="Normal"/>
    <w:rsid w:val="006556F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</w:rPr>
  </w:style>
  <w:style w:type="paragraph" w:customStyle="1" w:styleId="xl63">
    <w:name w:val="xl63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6556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55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55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556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23E-3947-446F-BFFB-95B3179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fa</cp:lastModifiedBy>
  <cp:revision>2</cp:revision>
  <dcterms:created xsi:type="dcterms:W3CDTF">2023-08-08T01:50:00Z</dcterms:created>
  <dcterms:modified xsi:type="dcterms:W3CDTF">2023-08-08T01:50:00Z</dcterms:modified>
</cp:coreProperties>
</file>